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B701EE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B701E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964190" w:rsidP="00964190">
      <w:pPr>
        <w:rPr>
          <w:rFonts w:ascii="Bookman Old Style" w:hAnsi="Bookman Old Style"/>
          <w:lang w:val="en-IN"/>
        </w:rPr>
      </w:pPr>
      <w:hyperlink r:id="rId38" w:history="1">
        <w:r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594DEC" w:rsidP="00964190">
      <w:pPr>
        <w:rPr>
          <w:rFonts w:ascii="Bookman Old Style" w:hAnsi="Bookman Old Style"/>
          <w:lang w:val="en-IN"/>
        </w:rPr>
      </w:pP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Pr="003808F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40" o:title=""/>
          </v:shape>
          <o:OLEObject Type="Embed" ProgID="Word.Document.12" ShapeID="_x0000_i1025" DrawAspect="Content" ObjectID="_1679695446" r:id="rId41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B701EE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B701EE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B701EE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B701EE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EB" w:rsidRDefault="007762EB" w:rsidP="007F4B82">
      <w:pPr>
        <w:spacing w:after="0" w:line="240" w:lineRule="auto"/>
      </w:pPr>
      <w:r>
        <w:separator/>
      </w:r>
    </w:p>
  </w:endnote>
  <w:endnote w:type="continuationSeparator" w:id="1">
    <w:p w:rsidR="007762EB" w:rsidRDefault="007762EB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EB" w:rsidRDefault="007762EB" w:rsidP="007F4B82">
      <w:pPr>
        <w:spacing w:after="0" w:line="240" w:lineRule="auto"/>
      </w:pPr>
      <w:r>
        <w:separator/>
      </w:r>
    </w:p>
  </w:footnote>
  <w:footnote w:type="continuationSeparator" w:id="1">
    <w:p w:rsidR="007762EB" w:rsidRDefault="007762EB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2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39"/>
  </w:num>
  <w:num w:numId="16">
    <w:abstractNumId w:val="11"/>
  </w:num>
  <w:num w:numId="17">
    <w:abstractNumId w:val="7"/>
  </w:num>
  <w:num w:numId="18">
    <w:abstractNumId w:val="32"/>
  </w:num>
  <w:num w:numId="19">
    <w:abstractNumId w:val="4"/>
  </w:num>
  <w:num w:numId="20">
    <w:abstractNumId w:val="31"/>
  </w:num>
  <w:num w:numId="21">
    <w:abstractNumId w:val="20"/>
  </w:num>
  <w:num w:numId="22">
    <w:abstractNumId w:val="6"/>
  </w:num>
  <w:num w:numId="23">
    <w:abstractNumId w:val="21"/>
  </w:num>
  <w:num w:numId="24">
    <w:abstractNumId w:val="9"/>
  </w:num>
  <w:num w:numId="25">
    <w:abstractNumId w:val="15"/>
  </w:num>
  <w:num w:numId="26">
    <w:abstractNumId w:val="8"/>
  </w:num>
  <w:num w:numId="27">
    <w:abstractNumId w:val="27"/>
  </w:num>
  <w:num w:numId="28">
    <w:abstractNumId w:val="25"/>
  </w:num>
  <w:num w:numId="29">
    <w:abstractNumId w:val="14"/>
  </w:num>
  <w:num w:numId="30">
    <w:abstractNumId w:val="26"/>
  </w:num>
  <w:num w:numId="31">
    <w:abstractNumId w:val="30"/>
  </w:num>
  <w:num w:numId="32">
    <w:abstractNumId w:val="37"/>
  </w:num>
  <w:num w:numId="33">
    <w:abstractNumId w:val="29"/>
  </w:num>
  <w:num w:numId="34">
    <w:abstractNumId w:val="35"/>
  </w:num>
  <w:num w:numId="35">
    <w:abstractNumId w:val="0"/>
  </w:num>
  <w:num w:numId="36">
    <w:abstractNumId w:val="36"/>
  </w:num>
  <w:num w:numId="37">
    <w:abstractNumId w:val="17"/>
  </w:num>
  <w:num w:numId="38">
    <w:abstractNumId w:val="16"/>
  </w:num>
  <w:num w:numId="39">
    <w:abstractNumId w:val="5"/>
  </w:num>
  <w:num w:numId="40">
    <w:abstractNumId w:val="13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B1D39"/>
    <w:rsid w:val="000E1377"/>
    <w:rsid w:val="000E1B3F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2522B"/>
    <w:rsid w:val="004303A1"/>
    <w:rsid w:val="00451963"/>
    <w:rsid w:val="00486CEF"/>
    <w:rsid w:val="00490F8F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94526"/>
    <w:rsid w:val="008A0A24"/>
    <w:rsid w:val="008B1F16"/>
    <w:rsid w:val="008D36FA"/>
    <w:rsid w:val="008D6FD4"/>
    <w:rsid w:val="008F5ADB"/>
    <w:rsid w:val="00933605"/>
    <w:rsid w:val="00964190"/>
    <w:rsid w:val="00966AF5"/>
    <w:rsid w:val="0097275E"/>
    <w:rsid w:val="009D456A"/>
    <w:rsid w:val="009F5582"/>
    <w:rsid w:val="009F572B"/>
    <w:rsid w:val="00A14138"/>
    <w:rsid w:val="00A4035F"/>
    <w:rsid w:val="00A46061"/>
    <w:rsid w:val="00A54D47"/>
    <w:rsid w:val="00AA7735"/>
    <w:rsid w:val="00B36AF3"/>
    <w:rsid w:val="00B665C4"/>
    <w:rsid w:val="00B701EE"/>
    <w:rsid w:val="00B7320D"/>
    <w:rsid w:val="00B8035D"/>
    <w:rsid w:val="00B95D4F"/>
    <w:rsid w:val="00BD5D64"/>
    <w:rsid w:val="00BE2229"/>
    <w:rsid w:val="00BF3151"/>
    <w:rsid w:val="00BF3F0F"/>
    <w:rsid w:val="00C06D52"/>
    <w:rsid w:val="00C463BC"/>
    <w:rsid w:val="00C4693D"/>
    <w:rsid w:val="00C64574"/>
    <w:rsid w:val="00CB4CB6"/>
    <w:rsid w:val="00CC002F"/>
    <w:rsid w:val="00CE7720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package" Target="embeddings/Microsoft_Office_Word_Document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0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10</cp:revision>
  <cp:lastPrinted>2017-05-02T16:20:00Z</cp:lastPrinted>
  <dcterms:created xsi:type="dcterms:W3CDTF">2021-03-21T10:31:00Z</dcterms:created>
  <dcterms:modified xsi:type="dcterms:W3CDTF">2021-04-11T19:47:00Z</dcterms:modified>
</cp:coreProperties>
</file>